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8" w:type="dxa"/>
        <w:tblCellSpacing w:w="15" w:type="dxa"/>
        <w:tblCellMar>
          <w:left w:w="0" w:type="dxa"/>
          <w:right w:w="0" w:type="dxa"/>
        </w:tblCellMar>
        <w:tblLook w:val="04A0"/>
      </w:tblPr>
      <w:tblGrid>
        <w:gridCol w:w="10348"/>
      </w:tblGrid>
      <w:tr w:rsidR="00EC5A09" w:rsidRPr="00EC5A09" w:rsidTr="007D5990">
        <w:trPr>
          <w:tblCellSpacing w:w="15" w:type="dxa"/>
        </w:trPr>
        <w:tc>
          <w:tcPr>
            <w:tcW w:w="10288" w:type="dxa"/>
            <w:vAlign w:val="center"/>
            <w:hideMark/>
          </w:tcPr>
          <w:p w:rsidR="002D4B7C" w:rsidRPr="00EC5A09" w:rsidRDefault="00EC5A09" w:rsidP="002D4B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</w:pPr>
            <w:bookmarkStart w:id="0" w:name="_GoBack" w:colFirst="1" w:colLast="1"/>
            <w:proofErr w:type="spellStart"/>
            <w:r w:rsidRPr="00EC5A09">
              <w:rPr>
                <w:rFonts w:ascii="Courier" w:eastAsia="Times New Roman" w:hAnsi="Courier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Приложение</w:t>
            </w:r>
            <w:proofErr w:type="spellEnd"/>
            <w:r w:rsidRPr="00EC5A09">
              <w:rPr>
                <w:rFonts w:ascii="Courier" w:eastAsia="Times New Roman" w:hAnsi="Courier" w:cs="Courier New"/>
                <w:b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 № 7в</w:t>
            </w:r>
            <w:r w:rsidRPr="00EC5A0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                             </w:t>
            </w:r>
            <w:proofErr w:type="spellStart"/>
            <w:r w:rsidRPr="00EC5A0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>към</w:t>
            </w:r>
            <w:proofErr w:type="spellEnd"/>
            <w:r w:rsidRPr="00EC5A0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</w:t>
            </w:r>
            <w:hyperlink r:id="rId5" w:history="1">
              <w:proofErr w:type="spellStart"/>
              <w:r w:rsidRPr="00EC5A09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t>чл</w:t>
              </w:r>
              <w:proofErr w:type="spellEnd"/>
              <w:r w:rsidRPr="00EC5A09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t xml:space="preserve">. 37а, </w:t>
              </w:r>
              <w:proofErr w:type="spellStart"/>
              <w:r w:rsidRPr="00EC5A09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t>ал</w:t>
              </w:r>
              <w:proofErr w:type="spellEnd"/>
              <w:r w:rsidRPr="00EC5A09">
                <w:rPr>
                  <w:rFonts w:ascii="Courier" w:eastAsia="Times New Roman" w:hAnsi="Courier" w:cs="Courier New"/>
                  <w:color w:val="000000"/>
                  <w:sz w:val="20"/>
                  <w:szCs w:val="20"/>
                </w:rPr>
                <w:t>. 10</w:t>
              </w:r>
            </w:hyperlink>
            <w:r w:rsidRPr="00EC5A09">
              <w:rPr>
                <w:rFonts w:ascii="Courier" w:eastAsia="Times New Roman" w:hAnsi="Courier" w:cs="Courier New"/>
                <w:color w:val="000000"/>
                <w:sz w:val="20"/>
                <w:szCs w:val="20"/>
              </w:rPr>
              <w:t xml:space="preserve">                                  </w:t>
            </w:r>
          </w:p>
          <w:p w:rsidR="00EC5A09" w:rsidRPr="002D4B7C" w:rsidRDefault="00EC5A09" w:rsidP="00EC5A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10" w:lineRule="atLeast"/>
              <w:rPr>
                <w:rFonts w:eastAsia="Times New Roman" w:cs="Courier New"/>
                <w:color w:val="000000"/>
                <w:sz w:val="20"/>
                <w:szCs w:val="20"/>
                <w:lang w:val="bg-BG"/>
              </w:rPr>
            </w:pPr>
          </w:p>
        </w:tc>
      </w:tr>
    </w:tbl>
    <w:bookmarkEnd w:id="0"/>
    <w:p w:rsidR="00EC5A09" w:rsidRPr="00EC5A09" w:rsidRDefault="00EC5A09" w:rsidP="00EC5A09">
      <w:pPr>
        <w:shd w:val="clear" w:color="auto" w:fill="FFFFFF"/>
        <w:spacing w:after="0" w:line="75" w:lineRule="atLeast"/>
        <w:rPr>
          <w:rFonts w:ascii="Verdana" w:eastAsia="Times New Roman" w:hAnsi="Verdana" w:cs="Times New Roman"/>
          <w:vanish/>
          <w:sz w:val="24"/>
          <w:szCs w:val="24"/>
        </w:rPr>
      </w:pPr>
      <w:r w:rsidRPr="00EC5A09">
        <w:rPr>
          <w:rFonts w:ascii="Verdana" w:eastAsia="Times New Roman" w:hAnsi="Verdana" w:cs="Times New Roman"/>
          <w:vanish/>
          <w:sz w:val="24"/>
          <w:szCs w:val="24"/>
        </w:rPr>
        <w:t> </w:t>
      </w:r>
    </w:p>
    <w:p w:rsidR="00EC5A09" w:rsidRPr="00EC5A09" w:rsidRDefault="00EC5A09" w:rsidP="00EC5A09">
      <w:pPr>
        <w:shd w:val="clear" w:color="auto" w:fill="FFFFFF"/>
        <w:spacing w:after="0" w:line="75" w:lineRule="atLeast"/>
        <w:rPr>
          <w:rFonts w:ascii="Verdana" w:eastAsia="Times New Roman" w:hAnsi="Verdana" w:cs="Times New Roman"/>
          <w:vanish/>
          <w:sz w:val="24"/>
          <w:szCs w:val="24"/>
        </w:rPr>
      </w:pPr>
      <w:r w:rsidRPr="00EC5A09">
        <w:rPr>
          <w:rFonts w:ascii="Verdana" w:eastAsia="Times New Roman" w:hAnsi="Verdana" w:cs="Times New Roman"/>
          <w:vanish/>
          <w:sz w:val="24"/>
          <w:szCs w:val="24"/>
        </w:rPr>
        <w:t> </w:t>
      </w:r>
    </w:p>
    <w:p w:rsidR="00EC5A09" w:rsidRPr="00EC5A09" w:rsidRDefault="00EC5A09" w:rsidP="00EC5A09">
      <w:pPr>
        <w:shd w:val="clear" w:color="auto" w:fill="FFFFFF"/>
        <w:spacing w:after="0" w:line="75" w:lineRule="atLeast"/>
        <w:rPr>
          <w:rFonts w:ascii="Verdana" w:eastAsia="Times New Roman" w:hAnsi="Verdana" w:cs="Times New Roman"/>
          <w:vanish/>
          <w:sz w:val="24"/>
          <w:szCs w:val="24"/>
        </w:rPr>
      </w:pPr>
      <w:r w:rsidRPr="00EC5A09">
        <w:rPr>
          <w:rFonts w:ascii="Verdana" w:eastAsia="Times New Roman" w:hAnsi="Verdana" w:cs="Times New Roman"/>
          <w:vanish/>
          <w:sz w:val="24"/>
          <w:szCs w:val="24"/>
        </w:rPr>
        <w:t> </w:t>
      </w:r>
    </w:p>
    <w:p w:rsidR="00EC5A09" w:rsidRPr="00EC5A09" w:rsidRDefault="00EC5A09" w:rsidP="00EC5A09">
      <w:pPr>
        <w:shd w:val="clear" w:color="auto" w:fill="FFFFFF"/>
        <w:spacing w:after="0" w:line="75" w:lineRule="atLeast"/>
        <w:rPr>
          <w:rFonts w:ascii="Verdana" w:eastAsia="Times New Roman" w:hAnsi="Verdana" w:cs="Times New Roman"/>
          <w:vanish/>
          <w:sz w:val="24"/>
          <w:szCs w:val="24"/>
        </w:rPr>
      </w:pPr>
      <w:r w:rsidRPr="00EC5A09">
        <w:rPr>
          <w:rFonts w:ascii="Verdana" w:eastAsia="Times New Roman" w:hAnsi="Verdana" w:cs="Times New Roman"/>
          <w:vanish/>
          <w:sz w:val="24"/>
          <w:szCs w:val="24"/>
        </w:rPr>
        <w:t> </w:t>
      </w:r>
    </w:p>
    <w:tbl>
      <w:tblPr>
        <w:tblW w:w="9781" w:type="dxa"/>
        <w:tblCellSpacing w:w="15" w:type="dxa"/>
        <w:tblCellMar>
          <w:top w:w="225" w:type="dxa"/>
          <w:left w:w="0" w:type="dxa"/>
          <w:bottom w:w="225" w:type="dxa"/>
          <w:right w:w="0" w:type="dxa"/>
        </w:tblCellMar>
        <w:tblLook w:val="04A0"/>
      </w:tblPr>
      <w:tblGrid>
        <w:gridCol w:w="10349"/>
      </w:tblGrid>
      <w:tr w:rsidR="00EC5A09" w:rsidRPr="00EC5A09" w:rsidTr="007D5990">
        <w:trPr>
          <w:tblCellSpacing w:w="15" w:type="dxa"/>
        </w:trPr>
        <w:tc>
          <w:tcPr>
            <w:tcW w:w="972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204" w:type="dxa"/>
              <w:tblInd w:w="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379"/>
              <w:gridCol w:w="4825"/>
            </w:tblGrid>
            <w:tr w:rsidR="00EC5A09" w:rsidRPr="00EC5A09" w:rsidTr="00EC5A09"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P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bookmarkStart w:id="1" w:name="to_paragraph_id40430619"/>
                  <w:bookmarkEnd w:id="1"/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х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. №.............. 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О</w:t>
                  </w:r>
                </w:p>
                <w:p w:rsidR="002D4B7C" w:rsidRPr="002D4B7C" w:rsidRDefault="002D4B7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</w:tr>
            <w:tr w:rsidR="00EC5A09" w:rsidRPr="00EC5A09" w:rsidTr="00EC5A09"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2D4B7C" w:rsidRDefault="002D4B7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  <w:p w:rsidR="00EC5A09" w:rsidRP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........г. 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ДИРЕКТОРА НА ТЕРИТОРИАЛНА </w:t>
                  </w:r>
                </w:p>
                <w:p w:rsidR="002D4B7C" w:rsidRPr="002D4B7C" w:rsidRDefault="002D4B7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</w:tr>
            <w:tr w:rsidR="00EC5A09" w:rsidRPr="00EC5A09" w:rsidTr="00EC5A09">
              <w:tc>
                <w:tcPr>
                  <w:tcW w:w="53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P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48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ДИРЕКЦИЯ </w:t>
                  </w:r>
                  <w:r w:rsidR="002D4B7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ЮГОЗАПАДНА</w:t>
                  </w:r>
                </w:p>
                <w:p w:rsidR="002D4B7C" w:rsidRDefault="002D4B7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гр.София, улица „Веслец” №84</w:t>
                  </w:r>
                </w:p>
                <w:p w:rsidR="002D4B7C" w:rsidRPr="002D4B7C" w:rsidRDefault="002D4B7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</w:tr>
            <w:tr w:rsidR="00EC5A0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Pr="00EC5A09" w:rsidRDefault="00EC5A09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    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ведомл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мя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стоятелств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е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даде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достовер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регистр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лиц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6" w:history="1"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 1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от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Закона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за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кцизит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и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данъчнит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складов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(ЗАДС)</w:t>
                    </w:r>
                  </w:hyperlink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7771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7719" w:rsidRPr="007B6B05" w:rsidRDefault="00177719" w:rsidP="00F672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</w:pPr>
                  <w:r w:rsidRPr="007B6B05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  <w:t>от „</w:t>
                  </w:r>
                  <w:r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  <w:t>БЪЛГЕРИАН ГАЗ КЪМПАНИ</w:t>
                  </w:r>
                  <w:r w:rsidRPr="007B6B05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  <w:t>“ ЕООД,</w:t>
                  </w:r>
                </w:p>
              </w:tc>
            </w:tr>
            <w:tr w:rsidR="0017771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7719" w:rsidRPr="007B6B05" w:rsidRDefault="00177719" w:rsidP="00F672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</w:pPr>
                  <w:r w:rsidRPr="007B6B05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  <w:t>представляван от</w:t>
                  </w:r>
                </w:p>
                <w:p w:rsidR="00177719" w:rsidRPr="007B6B05" w:rsidRDefault="00177719" w:rsidP="00F672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</w:pPr>
                  <w:r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  <w:t>ВЕСЕЛИН ПАВЛОВ ТОДОРОВ</w:t>
                  </w:r>
                  <w:r w:rsidRPr="007B6B05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  <w:t>.......................................................................</w:t>
                  </w:r>
                </w:p>
              </w:tc>
            </w:tr>
            <w:tr w:rsidR="0017771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7719" w:rsidRPr="007B6B05" w:rsidRDefault="00177719" w:rsidP="00F672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</w:pPr>
                  <w:r w:rsidRPr="007B6B05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  <w:t xml:space="preserve">ЕГН </w:t>
                  </w:r>
                  <w:r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  <w:t>8711096663</w:t>
                  </w:r>
                  <w:r w:rsidRPr="007B6B05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  <w:t xml:space="preserve">..............,ЕИК </w:t>
                  </w:r>
                  <w:r w:rsidRPr="002A0504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  <w:t>205828150</w:t>
                  </w:r>
                  <w:r w:rsidRPr="007B6B05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  <w:t>.......................................................</w:t>
                  </w:r>
                </w:p>
              </w:tc>
            </w:tr>
            <w:tr w:rsidR="0017771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7719" w:rsidRPr="007B6B05" w:rsidRDefault="00177719" w:rsidP="00F67260">
                  <w:pPr>
                    <w:tabs>
                      <w:tab w:val="left" w:pos="900"/>
                    </w:tabs>
                    <w:jc w:val="both"/>
                    <w:rPr>
                      <w:bCs/>
                      <w:lang w:val="bg-BG"/>
                    </w:rPr>
                  </w:pPr>
                  <w:r w:rsidRPr="007B6B05">
                    <w:rPr>
                      <w:bCs/>
                      <w:lang w:val="bg-BG"/>
                    </w:rPr>
                    <w:t xml:space="preserve"> Седалище и адрес на управление </w:t>
                  </w:r>
                </w:p>
              </w:tc>
            </w:tr>
            <w:tr w:rsidR="0017771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7719" w:rsidRPr="007B6B05" w:rsidRDefault="00177719" w:rsidP="00F67260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  <w:lang w:val="bg-BG"/>
                    </w:rPr>
                  </w:pPr>
                  <w:r w:rsidRPr="007B6B05">
                    <w:rPr>
                      <w:b/>
                      <w:bCs/>
                      <w:lang w:val="bg-BG"/>
                    </w:rPr>
                    <w:t xml:space="preserve">Държава България; Област </w:t>
                  </w:r>
                  <w:r>
                    <w:rPr>
                      <w:b/>
                      <w:bCs/>
                      <w:lang w:val="bg-BG"/>
                    </w:rPr>
                    <w:t>Софийска</w:t>
                  </w:r>
                  <w:r w:rsidRPr="007B6B05">
                    <w:rPr>
                      <w:b/>
                      <w:bCs/>
                      <w:lang w:val="bg-BG"/>
                    </w:rPr>
                    <w:t xml:space="preserve">; Община </w:t>
                  </w:r>
                  <w:r>
                    <w:rPr>
                      <w:b/>
                      <w:bCs/>
                      <w:lang w:val="bg-BG"/>
                    </w:rPr>
                    <w:t>Столична</w:t>
                  </w:r>
                  <w:r w:rsidRPr="007B6B05">
                    <w:rPr>
                      <w:b/>
                      <w:bCs/>
                      <w:lang w:val="bg-BG"/>
                    </w:rPr>
                    <w:t xml:space="preserve">; </w:t>
                  </w:r>
                </w:p>
              </w:tc>
            </w:tr>
            <w:tr w:rsidR="0017771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7719" w:rsidRPr="007B6B05" w:rsidRDefault="00177719" w:rsidP="00F67260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  <w:lang w:val="bg-BG"/>
                    </w:rPr>
                  </w:pPr>
                  <w:r w:rsidRPr="007B6B05">
                    <w:rPr>
                      <w:b/>
                      <w:bCs/>
                      <w:lang w:val="bg-BG"/>
                    </w:rPr>
                    <w:t>Населено място гр.</w:t>
                  </w:r>
                  <w:r>
                    <w:rPr>
                      <w:b/>
                      <w:bCs/>
                      <w:lang w:val="bg-BG"/>
                    </w:rPr>
                    <w:t xml:space="preserve"> София</w:t>
                  </w:r>
                </w:p>
              </w:tc>
            </w:tr>
            <w:tr w:rsidR="0017771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7719" w:rsidRPr="007B6B05" w:rsidRDefault="00177719" w:rsidP="00F67260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  <w:lang w:val="bg-BG"/>
                    </w:rPr>
                  </w:pPr>
                  <w:r w:rsidRPr="007B6B05">
                    <w:rPr>
                      <w:b/>
                      <w:bCs/>
                      <w:lang w:val="bg-BG"/>
                    </w:rPr>
                    <w:t xml:space="preserve">Пощенски код </w:t>
                  </w:r>
                  <w:r>
                    <w:rPr>
                      <w:b/>
                      <w:bCs/>
                      <w:lang w:val="bg-BG"/>
                    </w:rPr>
                    <w:t xml:space="preserve">1336, ул. Панчо </w:t>
                  </w:r>
                  <w:proofErr w:type="spellStart"/>
                  <w:r>
                    <w:rPr>
                      <w:b/>
                      <w:bCs/>
                      <w:lang w:val="bg-BG"/>
                    </w:rPr>
                    <w:t>Владигеров</w:t>
                  </w:r>
                  <w:proofErr w:type="spellEnd"/>
                  <w:r>
                    <w:rPr>
                      <w:b/>
                      <w:bCs/>
                      <w:lang w:val="bg-BG"/>
                    </w:rPr>
                    <w:t xml:space="preserve"> № 21, ет. 3</w:t>
                  </w:r>
                </w:p>
              </w:tc>
            </w:tr>
            <w:tr w:rsidR="0017771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7719" w:rsidRPr="007B6B05" w:rsidRDefault="00177719" w:rsidP="00F67260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  <w:lang w:val="bg-BG"/>
                    </w:rPr>
                  </w:pPr>
                  <w:r w:rsidRPr="007B6B05">
                    <w:rPr>
                      <w:bCs/>
                      <w:lang w:val="bg-BG"/>
                    </w:rPr>
                    <w:t xml:space="preserve"> </w:t>
                  </w:r>
                  <w:r w:rsidRPr="007B6B05">
                    <w:rPr>
                      <w:b/>
                      <w:bCs/>
                      <w:lang w:val="bg-BG"/>
                    </w:rPr>
                    <w:t>Мобилен 0885</w:t>
                  </w:r>
                  <w:r>
                    <w:rPr>
                      <w:b/>
                      <w:bCs/>
                      <w:lang w:val="bg-BG"/>
                    </w:rPr>
                    <w:t>851514</w:t>
                  </w:r>
                  <w:r w:rsidRPr="007B6B05">
                    <w:rPr>
                      <w:bCs/>
                      <w:lang w:val="bg-BG"/>
                    </w:rPr>
                    <w:t xml:space="preserve"> </w:t>
                  </w:r>
                  <w:proofErr w:type="spellStart"/>
                  <w:r w:rsidRPr="007B6B05">
                    <w:rPr>
                      <w:b/>
                      <w:bCs/>
                      <w:lang w:val="bg-BG"/>
                    </w:rPr>
                    <w:t>Е-mail</w:t>
                  </w:r>
                  <w:proofErr w:type="spellEnd"/>
                  <w:r w:rsidRPr="007B6B05">
                    <w:rPr>
                      <w:b/>
                      <w:bCs/>
                      <w:lang w:val="bg-BG"/>
                    </w:rPr>
                    <w:t xml:space="preserve"> </w:t>
                  </w:r>
                  <w:hyperlink r:id="rId7" w:history="1">
                    <w:r w:rsidRPr="007D55DF">
                      <w:rPr>
                        <w:rStyle w:val="a3"/>
                        <w:b/>
                        <w:bCs/>
                      </w:rPr>
                      <w:t>g</w:t>
                    </w:r>
                    <w:r w:rsidRPr="007D55DF">
                      <w:rPr>
                        <w:rStyle w:val="a3"/>
                      </w:rPr>
                      <w:t>az_company@abv.bg</w:t>
                    </w:r>
                  </w:hyperlink>
                </w:p>
              </w:tc>
            </w:tr>
            <w:tr w:rsidR="0017771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7719" w:rsidRPr="007B6B05" w:rsidRDefault="00177719" w:rsidP="00F672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</w:pPr>
                  <w:r w:rsidRPr="007B6B05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  <w:t>Адрес за кореспонденция</w:t>
                  </w:r>
                </w:p>
              </w:tc>
            </w:tr>
            <w:tr w:rsidR="0017771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7719" w:rsidRPr="007B6B05" w:rsidRDefault="00177719" w:rsidP="00F67260">
                  <w:pPr>
                    <w:tabs>
                      <w:tab w:val="left" w:pos="900"/>
                    </w:tabs>
                    <w:jc w:val="both"/>
                    <w:rPr>
                      <w:bCs/>
                      <w:lang w:val="bg-BG"/>
                    </w:rPr>
                  </w:pPr>
                  <w:r w:rsidRPr="007B6B05">
                    <w:rPr>
                      <w:bCs/>
                      <w:lang w:val="bg-BG"/>
                    </w:rPr>
                    <w:t xml:space="preserve"> Седалище и адрес на управление </w:t>
                  </w:r>
                </w:p>
              </w:tc>
            </w:tr>
            <w:tr w:rsidR="0017771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7719" w:rsidRPr="007B6B05" w:rsidRDefault="00177719" w:rsidP="00F67260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  <w:lang w:val="bg-BG"/>
                    </w:rPr>
                  </w:pPr>
                  <w:r w:rsidRPr="007B6B05">
                    <w:rPr>
                      <w:b/>
                      <w:bCs/>
                      <w:lang w:val="bg-BG"/>
                    </w:rPr>
                    <w:t xml:space="preserve">Държава България; Област </w:t>
                  </w:r>
                  <w:r>
                    <w:rPr>
                      <w:b/>
                      <w:bCs/>
                      <w:lang w:val="bg-BG"/>
                    </w:rPr>
                    <w:t>Софийска</w:t>
                  </w:r>
                  <w:r w:rsidRPr="007B6B05">
                    <w:rPr>
                      <w:b/>
                      <w:bCs/>
                      <w:lang w:val="bg-BG"/>
                    </w:rPr>
                    <w:t xml:space="preserve">; Община </w:t>
                  </w:r>
                  <w:r>
                    <w:rPr>
                      <w:b/>
                      <w:bCs/>
                      <w:lang w:val="bg-BG"/>
                    </w:rPr>
                    <w:t>Столична</w:t>
                  </w:r>
                  <w:r w:rsidRPr="007B6B05">
                    <w:rPr>
                      <w:b/>
                      <w:bCs/>
                      <w:lang w:val="bg-BG"/>
                    </w:rPr>
                    <w:t xml:space="preserve">; </w:t>
                  </w:r>
                </w:p>
              </w:tc>
            </w:tr>
            <w:tr w:rsidR="0017771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7719" w:rsidRPr="007B6B05" w:rsidRDefault="00177719" w:rsidP="00F67260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  <w:lang w:val="bg-BG"/>
                    </w:rPr>
                  </w:pPr>
                  <w:r w:rsidRPr="007B6B05">
                    <w:rPr>
                      <w:b/>
                      <w:bCs/>
                      <w:lang w:val="bg-BG"/>
                    </w:rPr>
                    <w:t>Населено място гр.</w:t>
                  </w:r>
                  <w:r>
                    <w:rPr>
                      <w:b/>
                      <w:bCs/>
                      <w:lang w:val="bg-BG"/>
                    </w:rPr>
                    <w:t xml:space="preserve"> София</w:t>
                  </w:r>
                </w:p>
              </w:tc>
            </w:tr>
            <w:tr w:rsidR="0017771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7719" w:rsidRPr="007B6B05" w:rsidRDefault="00177719" w:rsidP="00F67260">
                  <w:pPr>
                    <w:tabs>
                      <w:tab w:val="left" w:pos="900"/>
                    </w:tabs>
                    <w:jc w:val="both"/>
                    <w:rPr>
                      <w:b/>
                      <w:bCs/>
                      <w:lang w:val="bg-BG"/>
                    </w:rPr>
                  </w:pPr>
                  <w:r w:rsidRPr="007B6B05">
                    <w:rPr>
                      <w:b/>
                      <w:bCs/>
                      <w:lang w:val="bg-BG"/>
                    </w:rPr>
                    <w:t xml:space="preserve">Пощенски код </w:t>
                  </w:r>
                  <w:r>
                    <w:rPr>
                      <w:b/>
                      <w:bCs/>
                      <w:lang w:val="bg-BG"/>
                    </w:rPr>
                    <w:t xml:space="preserve">1336, ул. Панчо </w:t>
                  </w:r>
                  <w:proofErr w:type="spellStart"/>
                  <w:r>
                    <w:rPr>
                      <w:b/>
                      <w:bCs/>
                      <w:lang w:val="bg-BG"/>
                    </w:rPr>
                    <w:t>Владигеров</w:t>
                  </w:r>
                  <w:proofErr w:type="spellEnd"/>
                  <w:r>
                    <w:rPr>
                      <w:b/>
                      <w:bCs/>
                      <w:lang w:val="bg-BG"/>
                    </w:rPr>
                    <w:t xml:space="preserve"> № 21, ет. 3</w:t>
                  </w:r>
                </w:p>
              </w:tc>
            </w:tr>
            <w:tr w:rsidR="0017771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7719" w:rsidRPr="007B6B05" w:rsidRDefault="00177719" w:rsidP="00F672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</w:pPr>
                  <w:r w:rsidRPr="007B6B05">
                    <w:rPr>
                      <w:bCs/>
                      <w:lang w:val="bg-BG"/>
                    </w:rPr>
                    <w:t xml:space="preserve">Лице за контакти:  </w:t>
                  </w:r>
                  <w:r>
                    <w:rPr>
                      <w:bCs/>
                      <w:lang w:val="bg-BG"/>
                    </w:rPr>
                    <w:t>Веселин Павлов Тодоров</w:t>
                  </w:r>
                  <w:r w:rsidRPr="007B6B05">
                    <w:rPr>
                      <w:bCs/>
                      <w:lang w:val="bg-BG"/>
                    </w:rPr>
                    <w:t xml:space="preserve">, Мобилен телефон </w:t>
                  </w:r>
                  <w:r w:rsidRPr="007B6B05">
                    <w:rPr>
                      <w:b/>
                      <w:bCs/>
                      <w:lang w:val="bg-BG"/>
                    </w:rPr>
                    <w:t xml:space="preserve">0885 </w:t>
                  </w:r>
                  <w:r>
                    <w:rPr>
                      <w:b/>
                      <w:bCs/>
                      <w:lang w:val="bg-BG"/>
                    </w:rPr>
                    <w:t>851514</w:t>
                  </w:r>
                  <w:r w:rsidRPr="007B6B05">
                    <w:rPr>
                      <w:b/>
                      <w:bCs/>
                      <w:lang w:val="bg-BG"/>
                    </w:rPr>
                    <w:t xml:space="preserve"> </w:t>
                  </w:r>
                </w:p>
              </w:tc>
            </w:tr>
            <w:tr w:rsidR="0017771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77719" w:rsidRPr="00D75555" w:rsidRDefault="00177719" w:rsidP="00F67260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</w:rPr>
                  </w:pPr>
                  <w:r w:rsidRPr="007B6B05">
                    <w:rPr>
                      <w:bCs/>
                      <w:lang w:val="bg-BG"/>
                    </w:rPr>
                    <w:t xml:space="preserve"> </w:t>
                  </w:r>
                  <w:proofErr w:type="spellStart"/>
                  <w:r w:rsidRPr="007B6B05">
                    <w:rPr>
                      <w:bCs/>
                      <w:lang w:val="bg-BG"/>
                    </w:rPr>
                    <w:t>Е</w:t>
                  </w:r>
                  <w:r w:rsidRPr="007B6B05">
                    <w:rPr>
                      <w:b/>
                      <w:bCs/>
                      <w:lang w:val="bg-BG"/>
                    </w:rPr>
                    <w:t>-mail</w:t>
                  </w:r>
                  <w:proofErr w:type="spellEnd"/>
                  <w:r>
                    <w:rPr>
                      <w:b/>
                      <w:bCs/>
                    </w:rPr>
                    <w:t>:</w:t>
                  </w:r>
                  <w:r w:rsidRPr="007B6B05">
                    <w:rPr>
                      <w:b/>
                      <w:bCs/>
                      <w:lang w:val="bg-BG"/>
                    </w:rPr>
                    <w:t xml:space="preserve"> </w:t>
                  </w:r>
                  <w:r>
                    <w:rPr>
                      <w:b/>
                      <w:bCs/>
                    </w:rPr>
                    <w:t>gaz_company@abv.bg</w:t>
                  </w:r>
                </w:p>
              </w:tc>
            </w:tr>
            <w:tr w:rsidR="00EC5A0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Pr="00983B81" w:rsidRDefault="00EC5A09" w:rsidP="0017771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снова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8" w:history="1"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 57б,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 14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от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Закона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за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кцизит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и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данъчнит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складове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 (ЗАДС)</w:t>
                    </w:r>
                  </w:hyperlink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ведомявам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ме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стоятелств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е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даде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достовер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регистр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r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 xml:space="preserve">№ </w:t>
                  </w:r>
                  <w:r w:rsidR="0042457A"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BG005800S015</w:t>
                  </w:r>
                  <w:r w:rsidR="00177719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5</w:t>
                  </w:r>
                  <w:r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 xml:space="preserve"> /</w:t>
                  </w:r>
                  <w:r w:rsidR="00177719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27</w:t>
                  </w:r>
                  <w:r w:rsidR="0042457A"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.1</w:t>
                  </w:r>
                  <w:r w:rsidR="00177719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1</w:t>
                  </w:r>
                  <w:r w:rsidR="0042457A"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.2019</w:t>
                  </w:r>
                  <w:r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г</w:t>
                  </w:r>
                  <w:r w:rsidRPr="00ED4EE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., </w:t>
                  </w:r>
                  <w:proofErr w:type="spellStart"/>
                  <w:r w:rsidRPr="00ED4EE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акто</w:t>
                  </w:r>
                  <w:proofErr w:type="spellEnd"/>
                  <w:r w:rsidRPr="00ED4EE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4EE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лед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</w:rPr>
                    <w:t>:</w:t>
                  </w:r>
                  <w:r w:rsidR="00983B81" w:rsidRPr="00ED7A48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 xml:space="preserve"> добавяне на нови обекти :</w:t>
                  </w:r>
                </w:p>
              </w:tc>
            </w:tr>
            <w:tr w:rsidR="00EC5A0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Pr="00EC5A09" w:rsidRDefault="00EC5A09" w:rsidP="00ED4EEF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1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оч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естонахожд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ек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реж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я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еритория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тветн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мпетент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итниче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чрежд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вършв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дажб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кциз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то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ч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. 57б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ко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: </w:t>
                  </w:r>
                  <w:r w:rsidR="00983B81"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 xml:space="preserve">1.1. </w:t>
                  </w:r>
                  <w:r w:rsidR="00ED4EEF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ГРС”Разград 2”, изходна точка С016</w:t>
                  </w:r>
                </w:p>
              </w:tc>
            </w:tr>
            <w:tr w:rsidR="00EC5A0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983B81" w:rsidP="0059539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АДРЕС –</w:t>
                  </w:r>
                  <w:r w:rsidR="00ED4EEF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 xml:space="preserve"> западно от пътя между с.Стражец и с.Киченица – на 0-5 км след слизане от пътя</w:t>
                  </w:r>
                </w:p>
              </w:tc>
            </w:tr>
            <w:tr w:rsidR="00EC5A0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EC5A09" w:rsidRDefault="00EC5A09" w:rsidP="00983B81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  <w:p w:rsidR="00983B81" w:rsidRPr="00983B81" w:rsidRDefault="00983B81" w:rsidP="0059539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</w:pPr>
                  <w:r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 xml:space="preserve">1.2. </w:t>
                  </w:r>
                  <w:r w:rsidR="0059539C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А</w:t>
                  </w:r>
                  <w:r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ГРС”</w:t>
                  </w:r>
                  <w:r w:rsidR="0059539C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 xml:space="preserve"> Сливен</w:t>
                  </w:r>
                  <w:r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”, ИЗХОДНА ТОЧКА С0</w:t>
                  </w:r>
                  <w:r w:rsidR="0059539C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66</w:t>
                  </w:r>
                </w:p>
              </w:tc>
            </w:tr>
            <w:tr w:rsidR="00EC5A09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983B81" w:rsidP="0059539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 xml:space="preserve">АДРЕС- </w:t>
                  </w:r>
                  <w:r w:rsidR="0059539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в землището на град Ямбол до пътя Ямбол-Кабиле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Default="0059539C" w:rsidP="00344E2E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  <w:p w:rsidR="0059539C" w:rsidRPr="00983B81" w:rsidRDefault="0059539C" w:rsidP="0059539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</w:pPr>
                  <w:r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1.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3</w:t>
                  </w:r>
                  <w:r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 xml:space="preserve">. 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А</w:t>
                  </w:r>
                  <w:r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ГРС”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Ямбол</w:t>
                  </w:r>
                  <w:r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”, ИЗХОДНА ТОЧКА С0</w:t>
                  </w:r>
                  <w:r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6</w:t>
                  </w:r>
                  <w:r w:rsidRPr="00983B81">
                    <w:rPr>
                      <w:rFonts w:ascii="Verdana" w:eastAsia="Times New Roman" w:hAnsi="Verdana" w:cs="Times New Roman"/>
                      <w:b/>
                      <w:color w:val="000000"/>
                      <w:sz w:val="18"/>
                      <w:szCs w:val="18"/>
                      <w:lang w:val="bg-BG"/>
                    </w:rPr>
                    <w:t>7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344E2E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  <w:t>АДРЕС- в землището на град Сливен до пътя Сливен –Ямбол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59539C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2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ид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кциз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то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: </w:t>
                  </w:r>
                  <w:r w:rsidRPr="000D7FC7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bg-BG" w:eastAsia="bg-BG"/>
                    </w:rPr>
                    <w:t>КН 2711 21 00 Природен газ в газообразно състояние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59539C" w:rsidRPr="00EC5A09" w:rsidTr="0059539C">
              <w:trPr>
                <w:trHeight w:val="561"/>
              </w:trPr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59539C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</w:pPr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(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акцизните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стоки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се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осочват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със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съответния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код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КН,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количеств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в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мернат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единиц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о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чл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. 28,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ал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. 1 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алкохол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и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алкохолните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напитки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 – 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алкохолен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градус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или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градус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лато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, а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з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цигарите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 – и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продажн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цена</w:t>
                  </w:r>
                  <w:proofErr w:type="spellEnd"/>
                  <w:r w:rsidRPr="0059539C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</w:rPr>
                    <w:t>.)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3.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номесечн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личеств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акциз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ток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ставя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условия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истанцион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одажб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: ................................................................................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ам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9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. 1, т. 4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lastRenderedPageBreak/>
                    <w:t xml:space="preserve">4.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Вид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безпечение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: ................(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ам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0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. 1, т. 4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5.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екларация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дентифик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личн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ст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очк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ак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лед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а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именование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ип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– ....................................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1441CE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б)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фабриче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оме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оди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оизводств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оизводите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оди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въвежд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експлоат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 – ... 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в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кумент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добре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ип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оме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ценен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ответстви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с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ществен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искван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ъм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– .....................................................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г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ертификат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алибрир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– .......................................................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д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място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монтаж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– ........................................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е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метрологични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характеристик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: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бхва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лас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очно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пустим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решк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азделител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пособно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. – .........................................................................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ж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ед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чи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форма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еда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анн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електроне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ъ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редств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ъм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автоматизиран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стем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четно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– .................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6.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руг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оме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епосоче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-гор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л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с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вободе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ек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илагам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ледн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кумент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гласн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1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б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. 6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1. (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м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– ДВ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60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18 </w:t>
                  </w:r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.,</w:t>
                  </w:r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л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.07.2018 г.)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екларация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бстоятелств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2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2, т. 3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буква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 „а“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ак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ългарск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ражда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2.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екларация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бстоятелств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3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2, т. 3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буква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 „б“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3. (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м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– ДВ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13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17 </w:t>
                  </w:r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.,</w:t>
                  </w:r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л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7.02.2017 г.)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4. (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м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– ДВ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80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17 </w:t>
                  </w:r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.,</w:t>
                  </w:r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л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1.01.2018 г.)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5. (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п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– ДВ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80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17 </w:t>
                  </w:r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г.,</w:t>
                  </w:r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л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1.01.2018 г.)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еклар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ч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е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е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роизводств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есъстоятелно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квид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ам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вписа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ърговск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егистъ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6. (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п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– ДВ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бр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. 25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2019 г.)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енз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азрешени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егистр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га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то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иск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ко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соч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ндивидуализиращ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даден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окумен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административния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рган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даван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въз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снов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мож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лужебн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д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ъбер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D7A48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</w:pPr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7. </w:t>
                  </w:r>
                  <w:proofErr w:type="spellStart"/>
                  <w:proofErr w:type="gram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ръководство</w:t>
                  </w:r>
                  <w:proofErr w:type="spellEnd"/>
                  <w:proofErr w:type="gram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требителя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използваните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автоматизиран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системи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отчетност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4" w:history="1"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D7A48">
                      <w:rPr>
                        <w:rFonts w:ascii="Verdana" w:eastAsia="Times New Roman" w:hAnsi="Verdana" w:cs="Times New Roman"/>
                        <w:strike/>
                        <w:color w:val="000000"/>
                        <w:sz w:val="18"/>
                        <w:szCs w:val="18"/>
                      </w:rPr>
                      <w:t>. 1, т. 2 и 3 ЗАДС</w:t>
                    </w:r>
                  </w:hyperlink>
                  <w:r w:rsidRPr="00ED7A48">
                    <w:rPr>
                      <w:rFonts w:ascii="Verdana" w:eastAsia="Times New Roman" w:hAnsi="Verdana" w:cs="Times New Roman"/>
                      <w:strike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8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ла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ек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реж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я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еритория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тветн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мпетент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итниче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чрежд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вършв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дажб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ироде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газ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битов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топанс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ужд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отор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горив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с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означе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естополож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едназнач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мещения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ръжения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дове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ехн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ем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ак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естополож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мервател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ред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5" w:history="1"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. 2 ЗАДС</w:t>
                    </w:r>
                  </w:hyperlink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9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окумен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(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лиц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hyperlink r:id="rId16" w:history="1"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ч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 xml:space="preserve">. 57а, </w:t>
                    </w:r>
                    <w:proofErr w:type="spellStart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ал</w:t>
                    </w:r>
                    <w:proofErr w:type="spellEnd"/>
                    <w:r w:rsidRPr="00EC5A09">
                      <w:rPr>
                        <w:rFonts w:ascii="Verdana" w:eastAsia="Times New Roman" w:hAnsi="Verdana" w:cs="Times New Roman"/>
                        <w:color w:val="000000"/>
                        <w:sz w:val="18"/>
                        <w:szCs w:val="18"/>
                      </w:rPr>
                      <w:t>. 1, т. 2 и 3. ЗАДС</w:t>
                    </w:r>
                  </w:hyperlink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) (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ога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едоставя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а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икаче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фай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):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– 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сич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оч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тветн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разпределител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/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енос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реж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– 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ип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ъргов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– 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фабриче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омер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годи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изводств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изводите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годи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ъвежд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в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експлоат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ла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очнос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ъргов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– 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омер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достовер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добре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ип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л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омер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отифицира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рга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цени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тветствие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ъргов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ществе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искван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ъм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ег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– 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дре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требл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дентификационе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д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редств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търгов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змерв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нтро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;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10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руг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окумент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ъв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ръзк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ведомление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едоставям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ледн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нос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сочва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ндивидуализиращ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ответ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окумент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ъз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снов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ож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лужеб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бер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т. 6, в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луча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епредставян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п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щ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Default="0059539C" w:rsidP="00EC5A09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</w:p>
                <w:p w:rsidR="00177719" w:rsidRPr="00177719" w:rsidRDefault="00177719" w:rsidP="00177719">
                  <w:pPr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  <w:lang w:val="bg-BG"/>
                    </w:rPr>
                  </w:pPr>
                  <w:r w:rsidRPr="00177719">
                    <w:rPr>
                      <w:rFonts w:ascii="Verdana" w:eastAsia="Times New Roman" w:hAnsi="Verdana" w:cs="Times New Roman"/>
                      <w:b/>
                      <w:color w:val="565656"/>
                      <w:sz w:val="18"/>
                      <w:szCs w:val="18"/>
                      <w:lang w:val="bg-BG"/>
                    </w:rPr>
                    <w:t xml:space="preserve">                                           ВЕСЕЛИН ПАВЛОВ ТОДОРОВ</w:t>
                  </w:r>
                </w:p>
                <w:p w:rsidR="0059539C" w:rsidRPr="006C327D" w:rsidRDefault="00177719" w:rsidP="00177719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lang w:val="bg-BG"/>
                    </w:rPr>
                  </w:pPr>
                  <w:r w:rsidRPr="007B6B05">
                    <w:rPr>
                      <w:rFonts w:ascii="Verdana" w:eastAsia="Times New Roman" w:hAnsi="Verdana" w:cs="Times New Roman"/>
                      <w:color w:val="565656"/>
                      <w:sz w:val="18"/>
                      <w:szCs w:val="18"/>
                      <w:lang w:val="bg-BG"/>
                    </w:rPr>
                    <w:t>.........................................................................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им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подпи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печа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59539C" w:rsidRPr="00EC5A09" w:rsidTr="0059539C">
              <w:trPr>
                <w:trHeight w:val="134"/>
              </w:trPr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2D4B7C" w:rsidRDefault="0059539C" w:rsidP="00EC5A09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  <w:lang w:val="bg-BG"/>
                    </w:rPr>
                  </w:pP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„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едоставе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а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щите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гласн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ко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щи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лич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орматив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ктов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регламентиращ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щит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нформа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бработва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ам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ъв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връзк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с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съществяване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станове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ъ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закон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функци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ген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„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итниц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“.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дрес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Централно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итническ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правл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н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Агенц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„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Митниц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“: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офия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ул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. Г. С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Раковски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47.“</w:t>
                  </w:r>
                </w:p>
              </w:tc>
            </w:tr>
            <w:tr w:rsidR="0059539C" w:rsidRPr="00EC5A09" w:rsidTr="00EC5A09">
              <w:tc>
                <w:tcPr>
                  <w:tcW w:w="1020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9539C" w:rsidRPr="00EC5A09" w:rsidRDefault="0059539C" w:rsidP="00EC5A09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>Забележк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i/>
                      <w:iCs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разява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сам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анн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и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документит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оито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имат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отношение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към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промяната</w:t>
                  </w:r>
                  <w:proofErr w:type="spellEnd"/>
                  <w:r w:rsidRPr="00EC5A09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</w:tbl>
          <w:p w:rsidR="00EC5A09" w:rsidRPr="00EC5A09" w:rsidRDefault="00EC5A09" w:rsidP="00EC5A09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EC5A0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4E71F6" w:rsidRDefault="004E71F6"/>
    <w:sectPr w:rsidR="004E71F6" w:rsidSect="001C009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F55AC"/>
    <w:rsid w:val="001441CE"/>
    <w:rsid w:val="00177719"/>
    <w:rsid w:val="001C0093"/>
    <w:rsid w:val="002D4B7C"/>
    <w:rsid w:val="0042457A"/>
    <w:rsid w:val="004E71F6"/>
    <w:rsid w:val="00512AB2"/>
    <w:rsid w:val="0059539C"/>
    <w:rsid w:val="006C327D"/>
    <w:rsid w:val="007355C6"/>
    <w:rsid w:val="007D5990"/>
    <w:rsid w:val="007F55AC"/>
    <w:rsid w:val="008E3943"/>
    <w:rsid w:val="00983B81"/>
    <w:rsid w:val="00C25ABC"/>
    <w:rsid w:val="00EC5A09"/>
    <w:rsid w:val="00ED4EEF"/>
    <w:rsid w:val="00ED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55C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9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5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105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1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55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6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ORM&amp;DocCode=40525&amp;ToPar=Art57&#1073;&amp;Type=201/" TargetMode="External"/><Relationship Id="rId13" Type="http://schemas.openxmlformats.org/officeDocument/2006/relationships/hyperlink" Target="apis://Base=NORM&amp;DocCode=40525&amp;ToPar=Art57&#1072;&amp;Type=201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az_company@abv.bg" TargetMode="External"/><Relationship Id="rId12" Type="http://schemas.openxmlformats.org/officeDocument/2006/relationships/hyperlink" Target="apis://Base=NORM&amp;DocCode=40525&amp;ToPar=Art57&#1072;&amp;Type=201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apis://Base=NORM&amp;DocCode=40525&amp;ToPar=Art57&#1072;&amp;Type=20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apis://Base=NORM&amp;DocCode=40525&amp;ToPar=Art57&#1072;&amp;Type=201/" TargetMode="External"/><Relationship Id="rId11" Type="http://schemas.openxmlformats.org/officeDocument/2006/relationships/hyperlink" Target="apis://Base=NORM&amp;DocCode=40525&amp;ToPar=Art57&#1073;&amp;Type=201/" TargetMode="External"/><Relationship Id="rId5" Type="http://schemas.openxmlformats.org/officeDocument/2006/relationships/hyperlink" Target="apis://NORM|10740|8|37&#1072;|/" TargetMode="External"/><Relationship Id="rId15" Type="http://schemas.openxmlformats.org/officeDocument/2006/relationships/hyperlink" Target="apis://Base=NORM&amp;DocCode=40525&amp;ToPar=Art57&#1072;&amp;Type=201/" TargetMode="External"/><Relationship Id="rId10" Type="http://schemas.openxmlformats.org/officeDocument/2006/relationships/hyperlink" Target="apis://Base=NORM&amp;DocCode=40525&amp;ToPar=Art57&#1072;&amp;Type=20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apis://Base=NORM&amp;DocCode=40525&amp;ToPar=Art57&#1072;&amp;Type=201/" TargetMode="External"/><Relationship Id="rId14" Type="http://schemas.openxmlformats.org/officeDocument/2006/relationships/hyperlink" Target="apis://Base=NORM&amp;DocCode=40525&amp;ToPar=Art57&#1072;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B4374-9B4C-4627-9AF9-F3CBBA76B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a Dicheva</dc:creator>
  <cp:lastModifiedBy>user</cp:lastModifiedBy>
  <cp:revision>2</cp:revision>
  <dcterms:created xsi:type="dcterms:W3CDTF">2020-01-02T10:02:00Z</dcterms:created>
  <dcterms:modified xsi:type="dcterms:W3CDTF">2020-01-02T10:02:00Z</dcterms:modified>
</cp:coreProperties>
</file>